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2F44" w14:textId="65205791"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w:t>
      </w:r>
      <w:r w:rsidR="00FE52CA">
        <w:rPr>
          <w:rFonts w:ascii="Century Gothic" w:hAnsi="Century Gothic"/>
          <w:b/>
          <w:sz w:val="36"/>
          <w:szCs w:val="36"/>
          <w:u w:val="single"/>
        </w:rPr>
        <w:t>Trafford</w:t>
      </w:r>
      <w:r>
        <w:rPr>
          <w:rFonts w:ascii="Century Gothic" w:hAnsi="Century Gothic"/>
          <w:b/>
          <w:sz w:val="36"/>
          <w:szCs w:val="36"/>
          <w:u w:val="single"/>
        </w:rPr>
        <w:t>)</w:t>
      </w:r>
    </w:p>
    <w:tbl>
      <w:tblPr>
        <w:tblStyle w:val="TableGrid"/>
        <w:tblW w:w="0" w:type="auto"/>
        <w:tblLook w:val="04A0" w:firstRow="1" w:lastRow="0" w:firstColumn="1" w:lastColumn="0" w:noHBand="0" w:noVBand="1"/>
      </w:tblPr>
      <w:tblGrid>
        <w:gridCol w:w="2830"/>
        <w:gridCol w:w="7626"/>
      </w:tblGrid>
      <w:tr w:rsidR="00554B1B" w:rsidRPr="00603906" w14:paraId="3892033C" w14:textId="77777777" w:rsidTr="00EB458D">
        <w:tc>
          <w:tcPr>
            <w:tcW w:w="2830" w:type="dxa"/>
          </w:tcPr>
          <w:p w14:paraId="1F742231"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14:paraId="45506726" w14:textId="77777777" w:rsidR="00554B1B" w:rsidRPr="00603906" w:rsidRDefault="00554B1B" w:rsidP="00EB458D">
            <w:pPr>
              <w:rPr>
                <w:rFonts w:ascii="Century Gothic" w:hAnsi="Century Gothic"/>
                <w:b/>
                <w:sz w:val="24"/>
                <w:szCs w:val="24"/>
              </w:rPr>
            </w:pPr>
          </w:p>
        </w:tc>
      </w:tr>
      <w:tr w:rsidR="00554B1B" w:rsidRPr="00603906" w14:paraId="29CB96E4" w14:textId="77777777" w:rsidTr="00EB458D">
        <w:tc>
          <w:tcPr>
            <w:tcW w:w="2830" w:type="dxa"/>
          </w:tcPr>
          <w:p w14:paraId="5492D3E3"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1FD7830F" w14:textId="77777777" w:rsidR="00554B1B" w:rsidRPr="00603906" w:rsidRDefault="00554B1B" w:rsidP="00EB458D">
            <w:pPr>
              <w:rPr>
                <w:rFonts w:ascii="Century Gothic" w:hAnsi="Century Gothic"/>
                <w:b/>
                <w:sz w:val="24"/>
                <w:szCs w:val="24"/>
              </w:rPr>
            </w:pPr>
          </w:p>
        </w:tc>
      </w:tr>
      <w:tr w:rsidR="00554B1B" w:rsidRPr="00603906" w14:paraId="30CEAACB" w14:textId="77777777" w:rsidTr="00EB458D">
        <w:tc>
          <w:tcPr>
            <w:tcW w:w="2830" w:type="dxa"/>
          </w:tcPr>
          <w:p w14:paraId="02686466" w14:textId="77777777" w:rsidR="00554B1B" w:rsidRDefault="00554B1B" w:rsidP="00EB458D">
            <w:pPr>
              <w:rPr>
                <w:rFonts w:ascii="Century Gothic" w:hAnsi="Century Gothic"/>
                <w:b/>
                <w:sz w:val="24"/>
                <w:szCs w:val="24"/>
              </w:rPr>
            </w:pPr>
            <w:r>
              <w:rPr>
                <w:rFonts w:ascii="Century Gothic" w:hAnsi="Century Gothic"/>
                <w:b/>
                <w:sz w:val="24"/>
                <w:szCs w:val="24"/>
              </w:rPr>
              <w:t>Permanent address:</w:t>
            </w:r>
          </w:p>
          <w:p w14:paraId="79E0600A" w14:textId="77777777" w:rsidR="00554B1B" w:rsidRDefault="00554B1B" w:rsidP="00EB458D">
            <w:pPr>
              <w:rPr>
                <w:rFonts w:ascii="Century Gothic" w:hAnsi="Century Gothic"/>
                <w:b/>
                <w:sz w:val="24"/>
                <w:szCs w:val="24"/>
              </w:rPr>
            </w:pPr>
          </w:p>
          <w:p w14:paraId="2FD14850" w14:textId="77777777" w:rsidR="00554B1B" w:rsidRDefault="00554B1B" w:rsidP="00EB458D">
            <w:pPr>
              <w:rPr>
                <w:rFonts w:ascii="Century Gothic" w:hAnsi="Century Gothic"/>
                <w:b/>
                <w:sz w:val="24"/>
                <w:szCs w:val="24"/>
              </w:rPr>
            </w:pPr>
          </w:p>
          <w:p w14:paraId="0ACFE607" w14:textId="77777777" w:rsidR="00554B1B" w:rsidRPr="00603906" w:rsidRDefault="00554B1B" w:rsidP="00EB458D">
            <w:pPr>
              <w:rPr>
                <w:rFonts w:ascii="Century Gothic" w:hAnsi="Century Gothic"/>
                <w:b/>
                <w:sz w:val="24"/>
                <w:szCs w:val="24"/>
              </w:rPr>
            </w:pPr>
          </w:p>
        </w:tc>
        <w:tc>
          <w:tcPr>
            <w:tcW w:w="7626" w:type="dxa"/>
          </w:tcPr>
          <w:p w14:paraId="64B86086" w14:textId="77777777" w:rsidR="00554B1B" w:rsidRDefault="00554B1B" w:rsidP="00EB458D">
            <w:pPr>
              <w:rPr>
                <w:rFonts w:ascii="Century Gothic" w:hAnsi="Century Gothic"/>
                <w:b/>
                <w:sz w:val="24"/>
                <w:szCs w:val="24"/>
              </w:rPr>
            </w:pPr>
          </w:p>
          <w:p w14:paraId="105BE78C" w14:textId="77777777" w:rsidR="00554B1B" w:rsidRPr="00603906" w:rsidRDefault="00554B1B" w:rsidP="00EB458D">
            <w:pPr>
              <w:rPr>
                <w:rFonts w:ascii="Century Gothic" w:hAnsi="Century Gothic"/>
                <w:b/>
                <w:sz w:val="24"/>
                <w:szCs w:val="24"/>
              </w:rPr>
            </w:pPr>
          </w:p>
        </w:tc>
      </w:tr>
      <w:tr w:rsidR="00554B1B" w:rsidRPr="00603906" w14:paraId="06D51CE3" w14:textId="77777777" w:rsidTr="00EB458D">
        <w:tc>
          <w:tcPr>
            <w:tcW w:w="2830" w:type="dxa"/>
          </w:tcPr>
          <w:p w14:paraId="037B0BC9" w14:textId="77777777"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14:paraId="227FCFED" w14:textId="77777777"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including ward)</w:t>
            </w:r>
          </w:p>
        </w:tc>
        <w:tc>
          <w:tcPr>
            <w:tcW w:w="7626" w:type="dxa"/>
          </w:tcPr>
          <w:p w14:paraId="1C586987" w14:textId="77777777" w:rsidR="00554B1B" w:rsidRDefault="00554B1B" w:rsidP="00EB458D">
            <w:pPr>
              <w:rPr>
                <w:rFonts w:ascii="Century Gothic" w:hAnsi="Century Gothic"/>
                <w:b/>
                <w:sz w:val="24"/>
                <w:szCs w:val="24"/>
              </w:rPr>
            </w:pPr>
          </w:p>
        </w:tc>
      </w:tr>
      <w:tr w:rsidR="00554B1B" w:rsidRPr="00603906" w14:paraId="5E78AE8B" w14:textId="77777777" w:rsidTr="00EB458D">
        <w:tc>
          <w:tcPr>
            <w:tcW w:w="2830" w:type="dxa"/>
          </w:tcPr>
          <w:p w14:paraId="38C1F6D3"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0426C5A3" w14:textId="77777777" w:rsidR="00554B1B" w:rsidRDefault="00554B1B" w:rsidP="00EB458D">
            <w:pPr>
              <w:rPr>
                <w:rFonts w:ascii="Century Gothic" w:hAnsi="Century Gothic"/>
                <w:b/>
                <w:sz w:val="24"/>
                <w:szCs w:val="24"/>
              </w:rPr>
            </w:pPr>
          </w:p>
        </w:tc>
      </w:tr>
      <w:tr w:rsidR="00554B1B" w:rsidRPr="00603906" w14:paraId="2FB8D38B" w14:textId="77777777" w:rsidTr="00EB458D">
        <w:tc>
          <w:tcPr>
            <w:tcW w:w="2830" w:type="dxa"/>
          </w:tcPr>
          <w:p w14:paraId="56CCEA67" w14:textId="77777777"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14:paraId="0E495E71" w14:textId="77777777" w:rsidR="00554B1B" w:rsidRDefault="00554B1B" w:rsidP="00EB458D">
            <w:pPr>
              <w:rPr>
                <w:rFonts w:ascii="Century Gothic" w:hAnsi="Century Gothic"/>
                <w:b/>
                <w:sz w:val="24"/>
                <w:szCs w:val="24"/>
              </w:rPr>
            </w:pPr>
          </w:p>
        </w:tc>
      </w:tr>
      <w:tr w:rsidR="00554B1B" w:rsidRPr="00603906" w14:paraId="2189AC0C" w14:textId="77777777" w:rsidTr="00EB458D">
        <w:tc>
          <w:tcPr>
            <w:tcW w:w="2830" w:type="dxa"/>
          </w:tcPr>
          <w:p w14:paraId="609841B4" w14:textId="77777777"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C1D77CC" w14:textId="77777777" w:rsidR="00554B1B" w:rsidRDefault="00554B1B" w:rsidP="00EB458D">
            <w:pPr>
              <w:rPr>
                <w:rFonts w:ascii="Century Gothic" w:hAnsi="Century Gothic"/>
                <w:b/>
                <w:sz w:val="24"/>
                <w:szCs w:val="24"/>
              </w:rPr>
            </w:pPr>
          </w:p>
        </w:tc>
      </w:tr>
      <w:tr w:rsidR="00554B1B" w:rsidRPr="00603906" w14:paraId="66D9A422" w14:textId="77777777" w:rsidTr="00EB458D">
        <w:tc>
          <w:tcPr>
            <w:tcW w:w="2830" w:type="dxa"/>
          </w:tcPr>
          <w:p w14:paraId="399A0128" w14:textId="77777777"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14:paraId="642B293B" w14:textId="77777777" w:rsidR="00554B1B" w:rsidRDefault="00554B1B" w:rsidP="00EB458D">
            <w:pPr>
              <w:rPr>
                <w:rFonts w:ascii="Century Gothic" w:hAnsi="Century Gothic"/>
                <w:b/>
                <w:sz w:val="24"/>
                <w:szCs w:val="24"/>
              </w:rPr>
            </w:pPr>
          </w:p>
        </w:tc>
      </w:tr>
      <w:tr w:rsidR="00554B1B" w:rsidRPr="00603906" w14:paraId="5BABD07A" w14:textId="77777777" w:rsidTr="00EB458D">
        <w:tc>
          <w:tcPr>
            <w:tcW w:w="2830" w:type="dxa"/>
          </w:tcPr>
          <w:p w14:paraId="467A952D" w14:textId="77777777"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14:paraId="67B9BD9B" w14:textId="77777777" w:rsidR="00554B1B" w:rsidRDefault="00554B1B" w:rsidP="00EB458D">
            <w:pPr>
              <w:rPr>
                <w:rFonts w:ascii="Century Gothic" w:hAnsi="Century Gothic"/>
                <w:b/>
                <w:sz w:val="24"/>
                <w:szCs w:val="24"/>
              </w:rPr>
            </w:pPr>
          </w:p>
        </w:tc>
      </w:tr>
      <w:tr w:rsidR="00554B1B" w:rsidRPr="00603906" w14:paraId="4D8871A8" w14:textId="77777777" w:rsidTr="00EB458D">
        <w:tc>
          <w:tcPr>
            <w:tcW w:w="2830" w:type="dxa"/>
          </w:tcPr>
          <w:p w14:paraId="6969CB1C" w14:textId="77777777"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14:paraId="1AA1D581" w14:textId="77777777" w:rsidR="00554B1B" w:rsidRDefault="00554B1B" w:rsidP="00EB458D">
            <w:pPr>
              <w:rPr>
                <w:rFonts w:ascii="Century Gothic" w:hAnsi="Century Gothic"/>
                <w:b/>
                <w:sz w:val="24"/>
                <w:szCs w:val="24"/>
              </w:rPr>
            </w:pPr>
          </w:p>
        </w:tc>
      </w:tr>
      <w:tr w:rsidR="00554B1B" w:rsidRPr="00603906" w14:paraId="5AF27940" w14:textId="77777777" w:rsidTr="00EB458D">
        <w:tc>
          <w:tcPr>
            <w:tcW w:w="2830" w:type="dxa"/>
          </w:tcPr>
          <w:p w14:paraId="067D11ED" w14:textId="77777777"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0725670D"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14:paraId="40EF08CF" w14:textId="77777777" w:rsidR="00554B1B" w:rsidRPr="00A61654" w:rsidRDefault="00CA1DC6"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14:paraId="2D31B1AF"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14:paraId="667A6129"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14:paraId="7FEE52E2" w14:textId="77777777" w:rsidR="00554B1B" w:rsidRDefault="00CA1DC6"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14:paraId="74EEA501"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14:paraId="023D0FC7" w14:textId="77777777" w:rsidR="00554B1B" w:rsidRDefault="00CA1DC6"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14:paraId="7B92F4DE"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14:paraId="4FC8F5F7" w14:textId="77777777" w:rsidR="00554B1B" w:rsidRDefault="00CA1DC6"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14:paraId="6B90E550" w14:textId="77777777" w:rsidR="00554B1B" w:rsidRDefault="00CA1DC6"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14:paraId="30BA0D13" w14:textId="77777777" w:rsidR="00554B1B" w:rsidRDefault="00CA1DC6"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14:paraId="6C9451AA" w14:textId="77777777" w:rsidR="00554B1B" w:rsidRDefault="00CA1DC6"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110DD6B4" w14:textId="77777777" w:rsidR="00554B1B" w:rsidRPr="00A81F34" w:rsidRDefault="00CA1DC6"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20C0D5ED" w14:textId="77777777" w:rsidTr="00EB458D">
        <w:tc>
          <w:tcPr>
            <w:tcW w:w="2830" w:type="dxa"/>
          </w:tcPr>
          <w:p w14:paraId="23227F7E"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14:paraId="7D81C62F"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14:paraId="63DA1AA3" w14:textId="0383D62B" w:rsidR="00554B1B" w:rsidRDefault="00CA1DC6" w:rsidP="00883DE7">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14:paraId="03BFA0DC" w14:textId="77777777" w:rsidR="00CA1DC6" w:rsidRDefault="00CA1DC6" w:rsidP="00CA1DC6">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Female, Male at birth </w:t>
            </w:r>
          </w:p>
          <w:p w14:paraId="1B191831" w14:textId="1D95725D" w:rsidR="00CA1DC6" w:rsidRPr="00A61654" w:rsidRDefault="00CA1DC6" w:rsidP="00883DE7">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Male, Female at birth </w:t>
            </w:r>
          </w:p>
          <w:p w14:paraId="413CD587" w14:textId="57811BF9" w:rsidR="00554B1B" w:rsidRDefault="00CA1DC6"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883DE7">
              <w:rPr>
                <w:rFonts w:ascii="Century Gothic" w:hAnsi="Century Gothic"/>
                <w:sz w:val="24"/>
                <w:szCs w:val="24"/>
              </w:rPr>
              <w:t>Non-binary</w:t>
            </w:r>
          </w:p>
          <w:p w14:paraId="55D86E9D"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6B185D51" w14:textId="77777777" w:rsidR="00554B1B" w:rsidRPr="00DC758F" w:rsidRDefault="00CA1DC6"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437191" w:rsidRPr="00603906" w14:paraId="5115E40C" w14:textId="77777777" w:rsidTr="00EB458D">
        <w:tc>
          <w:tcPr>
            <w:tcW w:w="2830" w:type="dxa"/>
          </w:tcPr>
          <w:p w14:paraId="1A52AD79" w14:textId="31994D88" w:rsidR="00437191" w:rsidRPr="00603906" w:rsidRDefault="00437191" w:rsidP="00EB458D">
            <w:pPr>
              <w:rPr>
                <w:rFonts w:ascii="Century Gothic" w:hAnsi="Century Gothic"/>
                <w:b/>
                <w:sz w:val="24"/>
                <w:szCs w:val="24"/>
              </w:rPr>
            </w:pPr>
            <w:r>
              <w:rPr>
                <w:rFonts w:ascii="Century Gothic" w:hAnsi="Century Gothic"/>
                <w:b/>
                <w:sz w:val="24"/>
                <w:szCs w:val="24"/>
              </w:rPr>
              <w:t>Pronouns:</w:t>
            </w:r>
          </w:p>
        </w:tc>
        <w:tc>
          <w:tcPr>
            <w:tcW w:w="7626" w:type="dxa"/>
          </w:tcPr>
          <w:p w14:paraId="7F315241" w14:textId="77777777" w:rsidR="00437191" w:rsidRDefault="00CA1DC6" w:rsidP="00437191">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437191">
                  <w:rPr>
                    <w:rFonts w:ascii="MS Gothic" w:eastAsia="MS Gothic" w:hAnsi="MS Gothic" w:hint="eastAsia"/>
                    <w:sz w:val="24"/>
                    <w:szCs w:val="24"/>
                    <w:lang w:val="en-US"/>
                  </w:rPr>
                  <w:t>☐</w:t>
                </w:r>
              </w:sdtContent>
            </w:sdt>
            <w:r w:rsidR="00437191">
              <w:rPr>
                <w:rFonts w:ascii="Century Gothic" w:hAnsi="Century Gothic"/>
                <w:sz w:val="24"/>
                <w:szCs w:val="24"/>
              </w:rPr>
              <w:t xml:space="preserve"> He/him </w:t>
            </w:r>
          </w:p>
          <w:p w14:paraId="222D9621" w14:textId="77777777" w:rsidR="00437191" w:rsidRDefault="00CA1DC6" w:rsidP="00437191">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437191">
                  <w:rPr>
                    <w:rFonts w:ascii="MS Gothic" w:eastAsia="MS Gothic" w:hAnsi="MS Gothic" w:hint="eastAsia"/>
                    <w:sz w:val="24"/>
                    <w:szCs w:val="24"/>
                    <w:lang w:val="en-US"/>
                  </w:rPr>
                  <w:t>☐</w:t>
                </w:r>
              </w:sdtContent>
            </w:sdt>
            <w:r w:rsidR="00437191">
              <w:rPr>
                <w:rFonts w:ascii="Century Gothic" w:hAnsi="Century Gothic"/>
                <w:sz w:val="24"/>
                <w:szCs w:val="24"/>
              </w:rPr>
              <w:t xml:space="preserve"> She/her </w:t>
            </w:r>
          </w:p>
          <w:p w14:paraId="70D5B1E0" w14:textId="49E5360C" w:rsidR="00437191" w:rsidRDefault="00CA1DC6" w:rsidP="00437191">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437191">
                  <w:rPr>
                    <w:rFonts w:ascii="MS Gothic" w:eastAsia="MS Gothic" w:hAnsi="MS Gothic" w:hint="eastAsia"/>
                    <w:sz w:val="24"/>
                    <w:szCs w:val="24"/>
                    <w:lang w:val="en-US"/>
                  </w:rPr>
                  <w:t>☐</w:t>
                </w:r>
              </w:sdtContent>
            </w:sdt>
            <w:r w:rsidR="00437191">
              <w:rPr>
                <w:rFonts w:ascii="Century Gothic" w:hAnsi="Century Gothic"/>
                <w:sz w:val="24"/>
                <w:szCs w:val="24"/>
              </w:rPr>
              <w:t xml:space="preserve"> They/them  </w:t>
            </w:r>
          </w:p>
        </w:tc>
      </w:tr>
      <w:tr w:rsidR="00554B1B" w:rsidRPr="00603906" w14:paraId="54BB99E9" w14:textId="77777777" w:rsidTr="00EB458D">
        <w:tc>
          <w:tcPr>
            <w:tcW w:w="2830" w:type="dxa"/>
          </w:tcPr>
          <w:p w14:paraId="20DBB559" w14:textId="77777777" w:rsidR="00554B1B" w:rsidRPr="00603906" w:rsidRDefault="00554B1B" w:rsidP="00EB458D">
            <w:pPr>
              <w:rPr>
                <w:rFonts w:ascii="Century Gothic" w:hAnsi="Century Gothic"/>
                <w:b/>
                <w:sz w:val="24"/>
                <w:szCs w:val="24"/>
              </w:rPr>
            </w:pPr>
            <w:r>
              <w:rPr>
                <w:rFonts w:ascii="Century Gothic" w:hAnsi="Century Gothic"/>
                <w:b/>
                <w:sz w:val="24"/>
                <w:szCs w:val="24"/>
              </w:rPr>
              <w:lastRenderedPageBreak/>
              <w:t xml:space="preserve">Sexual orientation: </w:t>
            </w:r>
          </w:p>
        </w:tc>
        <w:tc>
          <w:tcPr>
            <w:tcW w:w="7626" w:type="dxa"/>
          </w:tcPr>
          <w:p w14:paraId="27C8DF6A"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14:paraId="602FB54E" w14:textId="77777777" w:rsidR="00554B1B" w:rsidRPr="00A61654" w:rsidRDefault="00CA1DC6"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14:paraId="214B5C56"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14:paraId="63221167" w14:textId="77777777" w:rsidR="00554B1B" w:rsidRDefault="00CA1DC6"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14:paraId="2D02852B" w14:textId="77777777" w:rsidR="00554B1B" w:rsidRDefault="00CA1DC6"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0700A222" w14:textId="77777777" w:rsidTr="00EB458D">
        <w:tc>
          <w:tcPr>
            <w:tcW w:w="2830" w:type="dxa"/>
          </w:tcPr>
          <w:p w14:paraId="3C0C70F0" w14:textId="77777777"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14:paraId="4455733D"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14:paraId="1D32D303" w14:textId="77777777" w:rsidR="00554B1B" w:rsidRPr="00A61654" w:rsidRDefault="00CA1DC6"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41D5EA7D"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14:paraId="4691936E"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14:paraId="59D1AA84" w14:textId="77777777" w:rsidR="00554B1B" w:rsidRDefault="00CA1DC6"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14:paraId="5B8775B3"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76BB3582" w14:textId="77777777" w:rsidR="00554B1B" w:rsidRDefault="00CA1DC6"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14:paraId="1F7D5C12" w14:textId="77777777" w:rsidTr="00EB458D">
        <w:tc>
          <w:tcPr>
            <w:tcW w:w="2830" w:type="dxa"/>
          </w:tcPr>
          <w:p w14:paraId="3E58A707"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6A0C859E"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14:paraId="7D6EE293" w14:textId="77777777" w:rsidR="00554B1B" w:rsidRPr="00A61654" w:rsidRDefault="00CA1DC6"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14:paraId="21F71BFD"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14:paraId="1FF972AF"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14:paraId="3FB158C6" w14:textId="77777777" w:rsidR="00554B1B" w:rsidRDefault="00CA1DC6"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14:paraId="11A77C6C"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14:paraId="615D0290" w14:textId="77777777" w:rsidR="00554B1B" w:rsidRDefault="00CA1DC6"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14:paraId="48384B84"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14:paraId="32B5F4CD" w14:textId="77777777" w:rsidR="00554B1B" w:rsidRDefault="00CA1DC6"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097D1AE4" w14:textId="77777777" w:rsidR="00554B1B" w:rsidRDefault="00CA1DC6"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6145317B" w14:textId="77777777" w:rsidTr="00EB458D">
        <w:tc>
          <w:tcPr>
            <w:tcW w:w="2830" w:type="dxa"/>
          </w:tcPr>
          <w:p w14:paraId="2741DDB5"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4E320F4"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14:paraId="3873ECF5" w14:textId="77777777" w:rsidR="00554B1B" w:rsidRPr="00A61654" w:rsidRDefault="00CA1DC6"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14:paraId="5256554F"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14:paraId="55139D87"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14:paraId="6C8F181C" w14:textId="77777777" w:rsidR="00554B1B" w:rsidRDefault="00CA1DC6"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14:paraId="489CE2BB"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14:paraId="45B303D0" w14:textId="77777777" w:rsidR="00554B1B" w:rsidRDefault="00CA1DC6"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14:paraId="7FA62145" w14:textId="77777777" w:rsidR="00554B1B" w:rsidRPr="00A61654" w:rsidRDefault="00CA1DC6"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14:paraId="235744B0" w14:textId="77777777" w:rsidR="00554B1B" w:rsidRDefault="00CA1DC6"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14:paraId="65F2C7B6" w14:textId="77777777" w:rsidR="00554B1B" w:rsidRDefault="00CA1DC6"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2DE47EAA" w14:textId="77777777" w:rsidR="00554B1B" w:rsidRDefault="00CA1DC6"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14:paraId="31DC08AA" w14:textId="77777777" w:rsidR="00554B1B" w:rsidRDefault="00CA1DC6"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14:paraId="6F493547" w14:textId="77777777" w:rsidTr="00EB458D">
        <w:tc>
          <w:tcPr>
            <w:tcW w:w="2830" w:type="dxa"/>
          </w:tcPr>
          <w:p w14:paraId="36881FB7" w14:textId="00547ADF" w:rsidR="00554B1B" w:rsidRPr="00451D77" w:rsidRDefault="00451D77" w:rsidP="00EB458D">
            <w:pPr>
              <w:rPr>
                <w:rFonts w:ascii="Century Gothic" w:hAnsi="Century Gothic"/>
                <w:b/>
                <w:bCs/>
              </w:rPr>
            </w:pPr>
            <w:r>
              <w:rPr>
                <w:rFonts w:ascii="Century Gothic" w:hAnsi="Century Gothic"/>
                <w:b/>
                <w:bCs/>
              </w:rPr>
              <w:t>Have you or any of your family served in the armed forces?</w:t>
            </w:r>
          </w:p>
        </w:tc>
        <w:tc>
          <w:tcPr>
            <w:tcW w:w="7626" w:type="dxa"/>
          </w:tcPr>
          <w:p w14:paraId="1F3575C4" w14:textId="77777777" w:rsidR="00554B1B" w:rsidRPr="00A46449" w:rsidRDefault="00CA1DC6"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14:paraId="60F3A237" w14:textId="77777777" w:rsidR="00554B1B" w:rsidRPr="00A46449" w:rsidRDefault="00CA1DC6"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14:paraId="7DA2F2CA" w14:textId="77777777" w:rsidR="00554B1B" w:rsidRDefault="00554B1B" w:rsidP="00EB458D">
            <w:pPr>
              <w:rPr>
                <w:rFonts w:ascii="Century Gothic" w:hAnsi="Century Gothic"/>
                <w:sz w:val="24"/>
                <w:szCs w:val="24"/>
              </w:rPr>
            </w:pPr>
          </w:p>
        </w:tc>
      </w:tr>
    </w:tbl>
    <w:p w14:paraId="668DD568" w14:textId="77777777"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194C2F56" w14:textId="77777777" w:rsidTr="00EB458D">
        <w:tc>
          <w:tcPr>
            <w:tcW w:w="2830" w:type="dxa"/>
          </w:tcPr>
          <w:p w14:paraId="6A40F748" w14:textId="77777777"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14:paraId="595B72B3" w14:textId="77777777"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14:paraId="244C2C4C" w14:textId="77777777" w:rsidR="00554B1B" w:rsidRPr="00603906" w:rsidRDefault="00554B1B" w:rsidP="00EB458D">
            <w:pPr>
              <w:rPr>
                <w:rFonts w:ascii="Century Gothic" w:hAnsi="Century Gothic"/>
                <w:b/>
                <w:sz w:val="24"/>
                <w:szCs w:val="24"/>
              </w:rPr>
            </w:pPr>
          </w:p>
        </w:tc>
      </w:tr>
    </w:tbl>
    <w:p w14:paraId="1AC0B3E9"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545D2FF8" w14:textId="77777777" w:rsidTr="00EB458D">
        <w:tc>
          <w:tcPr>
            <w:tcW w:w="2830" w:type="dxa"/>
          </w:tcPr>
          <w:p w14:paraId="6DC2B7ED" w14:textId="77777777"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14:paraId="6216E779" w14:textId="77777777" w:rsidR="00554B1B" w:rsidRPr="00175456" w:rsidRDefault="00554B1B" w:rsidP="00EB458D">
            <w:pPr>
              <w:rPr>
                <w:rFonts w:ascii="Century Gothic" w:hAnsi="Century Gothic"/>
                <w:b/>
                <w:bCs/>
                <w:sz w:val="24"/>
                <w:szCs w:val="24"/>
              </w:rPr>
            </w:pPr>
          </w:p>
        </w:tc>
        <w:tc>
          <w:tcPr>
            <w:tcW w:w="7655" w:type="dxa"/>
          </w:tcPr>
          <w:p w14:paraId="23BAE7D9" w14:textId="77777777" w:rsidR="00554B1B" w:rsidRPr="00603906" w:rsidRDefault="00554B1B" w:rsidP="00EB458D">
            <w:pPr>
              <w:rPr>
                <w:rFonts w:ascii="Century Gothic" w:hAnsi="Century Gothic"/>
                <w:b/>
                <w:sz w:val="24"/>
                <w:szCs w:val="24"/>
              </w:rPr>
            </w:pPr>
          </w:p>
        </w:tc>
      </w:tr>
    </w:tbl>
    <w:p w14:paraId="16062985"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37B7D455" w14:textId="77777777" w:rsidTr="00EB458D">
        <w:trPr>
          <w:trHeight w:val="621"/>
        </w:trPr>
        <w:tc>
          <w:tcPr>
            <w:tcW w:w="2830" w:type="dxa"/>
          </w:tcPr>
          <w:p w14:paraId="0573806D" w14:textId="77777777" w:rsidR="00554B1B" w:rsidRDefault="00554B1B" w:rsidP="00EB458D">
            <w:pPr>
              <w:rPr>
                <w:rFonts w:ascii="Century Gothic" w:hAnsi="Century Gothic"/>
                <w:b/>
                <w:sz w:val="24"/>
                <w:szCs w:val="24"/>
              </w:rPr>
            </w:pPr>
            <w:r>
              <w:rPr>
                <w:rFonts w:ascii="Century Gothic" w:hAnsi="Century Gothic"/>
                <w:b/>
                <w:sz w:val="24"/>
                <w:szCs w:val="24"/>
              </w:rPr>
              <w:lastRenderedPageBreak/>
              <w:t xml:space="preserve">Are there any known risks? </w:t>
            </w:r>
          </w:p>
          <w:p w14:paraId="3B129669" w14:textId="77777777" w:rsidR="00554B1B" w:rsidRDefault="00554B1B" w:rsidP="00EB458D">
            <w:pPr>
              <w:rPr>
                <w:rFonts w:ascii="Century Gothic" w:hAnsi="Century Gothic"/>
                <w:b/>
                <w:sz w:val="24"/>
                <w:szCs w:val="24"/>
              </w:rPr>
            </w:pPr>
          </w:p>
        </w:tc>
        <w:tc>
          <w:tcPr>
            <w:tcW w:w="7655" w:type="dxa"/>
          </w:tcPr>
          <w:p w14:paraId="5321188E" w14:textId="77777777"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14:paraId="5F529BE4" w14:textId="77777777" w:rsidTr="00EB458D">
        <w:tc>
          <w:tcPr>
            <w:tcW w:w="10458" w:type="dxa"/>
            <w:gridSpan w:val="3"/>
          </w:tcPr>
          <w:p w14:paraId="22598511" w14:textId="77777777"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14:paraId="1D90A956" w14:textId="77777777" w:rsidTr="00C77B5E">
        <w:trPr>
          <w:trHeight w:val="1958"/>
        </w:trPr>
        <w:tc>
          <w:tcPr>
            <w:tcW w:w="10458" w:type="dxa"/>
            <w:gridSpan w:val="3"/>
          </w:tcPr>
          <w:p w14:paraId="7F3354F0" w14:textId="77777777"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14:paraId="6F4E7698" w14:textId="77777777" w:rsidR="00554B1B" w:rsidRDefault="00554B1B" w:rsidP="00EB458D">
            <w:pPr>
              <w:autoSpaceDE w:val="0"/>
              <w:autoSpaceDN w:val="0"/>
              <w:adjustRightInd w:val="0"/>
              <w:rPr>
                <w:rFonts w:ascii="Century Gothic" w:hAnsi="Century Gothic"/>
                <w:sz w:val="24"/>
                <w:szCs w:val="24"/>
              </w:rPr>
            </w:pPr>
          </w:p>
          <w:p w14:paraId="3028855A" w14:textId="77777777"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14:paraId="23896567" w14:textId="77777777" w:rsidTr="00EB458D">
        <w:tc>
          <w:tcPr>
            <w:tcW w:w="8496" w:type="dxa"/>
          </w:tcPr>
          <w:p w14:paraId="51BD0156" w14:textId="77777777"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5AE929D1"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9" w:type="dxa"/>
          </w:tcPr>
          <w:p w14:paraId="3DF60E25"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554B1B" w:rsidRPr="004E4805" w14:paraId="31B644BC" w14:textId="77777777" w:rsidTr="00EB458D">
        <w:tc>
          <w:tcPr>
            <w:tcW w:w="8496" w:type="dxa"/>
          </w:tcPr>
          <w:p w14:paraId="6903F097" w14:textId="77777777"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5731B855" w14:textId="5B740F50"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sidR="00C77B5E">
                  <w:rPr>
                    <w:rFonts w:ascii="MS Gothic" w:eastAsia="MS Gothic" w:hAnsi="MS Gothic" w:hint="eastAsia"/>
                    <w:sz w:val="24"/>
                    <w:szCs w:val="24"/>
                  </w:rPr>
                  <w:t>☐</w:t>
                </w:r>
              </w:sdtContent>
            </w:sdt>
          </w:p>
        </w:tc>
        <w:tc>
          <w:tcPr>
            <w:tcW w:w="969" w:type="dxa"/>
          </w:tcPr>
          <w:p w14:paraId="297968CD"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54B1B" w:rsidRPr="004E4805" w14:paraId="6127652C" w14:textId="77777777" w:rsidTr="00EB458D">
        <w:tc>
          <w:tcPr>
            <w:tcW w:w="10458" w:type="dxa"/>
            <w:gridSpan w:val="3"/>
          </w:tcPr>
          <w:p w14:paraId="3877A5FB" w14:textId="77777777"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14:paraId="3F6144C4" w14:textId="77777777" w:rsidR="00554B1B" w:rsidRDefault="00554B1B" w:rsidP="00554B1B">
      <w:pPr>
        <w:rPr>
          <w:rFonts w:ascii="Century Gothic" w:hAnsi="Century Gothic"/>
          <w:b/>
          <w:sz w:val="24"/>
          <w:szCs w:val="24"/>
          <w:u w:val="single"/>
        </w:rPr>
      </w:pPr>
    </w:p>
    <w:p w14:paraId="1197EFBE" w14:textId="77777777"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14:paraId="643AAD93" w14:textId="77777777" w:rsidTr="00EB458D">
        <w:tc>
          <w:tcPr>
            <w:tcW w:w="10485" w:type="dxa"/>
            <w:gridSpan w:val="2"/>
          </w:tcPr>
          <w:p w14:paraId="0CD50C04" w14:textId="77777777"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14:paraId="4FF1E4D2" w14:textId="77777777" w:rsidTr="00EB458D">
        <w:tc>
          <w:tcPr>
            <w:tcW w:w="1555" w:type="dxa"/>
          </w:tcPr>
          <w:p w14:paraId="3A21BC1E" w14:textId="77777777"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14:paraId="3B3A8AF6" w14:textId="77777777" w:rsidR="00554B1B" w:rsidRPr="00603906" w:rsidRDefault="00554B1B" w:rsidP="00EB458D">
            <w:pPr>
              <w:rPr>
                <w:rFonts w:ascii="Century Gothic" w:hAnsi="Century Gothic"/>
                <w:b/>
                <w:sz w:val="24"/>
                <w:szCs w:val="24"/>
              </w:rPr>
            </w:pPr>
          </w:p>
        </w:tc>
      </w:tr>
      <w:tr w:rsidR="00554B1B" w:rsidRPr="00603906" w14:paraId="597B7110" w14:textId="77777777" w:rsidTr="00EB458D">
        <w:tc>
          <w:tcPr>
            <w:tcW w:w="1555" w:type="dxa"/>
          </w:tcPr>
          <w:p w14:paraId="0DE423E2" w14:textId="77777777"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14:paraId="0441558B" w14:textId="77777777" w:rsidR="00554B1B" w:rsidRPr="00603906" w:rsidRDefault="00554B1B" w:rsidP="00EB458D">
            <w:pPr>
              <w:rPr>
                <w:rFonts w:ascii="Century Gothic" w:hAnsi="Century Gothic"/>
                <w:b/>
                <w:sz w:val="24"/>
                <w:szCs w:val="24"/>
              </w:rPr>
            </w:pPr>
          </w:p>
        </w:tc>
      </w:tr>
      <w:tr w:rsidR="00554B1B" w:rsidRPr="00603906" w14:paraId="1505A671" w14:textId="77777777" w:rsidTr="00EB458D">
        <w:tc>
          <w:tcPr>
            <w:tcW w:w="1555" w:type="dxa"/>
          </w:tcPr>
          <w:p w14:paraId="6FAD5C29"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14:paraId="68B57991" w14:textId="77777777" w:rsidR="00554B1B" w:rsidRPr="00603906" w:rsidRDefault="00554B1B" w:rsidP="00EB458D">
            <w:pPr>
              <w:rPr>
                <w:rFonts w:ascii="Century Gothic" w:hAnsi="Century Gothic"/>
                <w:b/>
                <w:sz w:val="24"/>
                <w:szCs w:val="24"/>
              </w:rPr>
            </w:pPr>
          </w:p>
        </w:tc>
      </w:tr>
      <w:tr w:rsidR="00554B1B" w:rsidRPr="00603906" w14:paraId="1394F973" w14:textId="77777777" w:rsidTr="00EB458D">
        <w:tc>
          <w:tcPr>
            <w:tcW w:w="1555" w:type="dxa"/>
          </w:tcPr>
          <w:p w14:paraId="14CEECB5" w14:textId="77777777"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14:paraId="615BA34F" w14:textId="77777777" w:rsidR="00554B1B" w:rsidRPr="00603906" w:rsidRDefault="00554B1B" w:rsidP="00EB458D">
            <w:pPr>
              <w:rPr>
                <w:rFonts w:ascii="Century Gothic" w:hAnsi="Century Gothic"/>
                <w:b/>
                <w:sz w:val="24"/>
                <w:szCs w:val="24"/>
              </w:rPr>
            </w:pPr>
          </w:p>
        </w:tc>
      </w:tr>
    </w:tbl>
    <w:p w14:paraId="55326BE5" w14:textId="77777777" w:rsidR="00554B1B" w:rsidRDefault="00554B1B" w:rsidP="00554B1B">
      <w:pPr>
        <w:rPr>
          <w:rFonts w:ascii="Century Gothic" w:hAnsi="Century Gothic"/>
          <w:b/>
          <w:sz w:val="24"/>
          <w:szCs w:val="24"/>
          <w:u w:val="single"/>
        </w:rPr>
      </w:pPr>
    </w:p>
    <w:p w14:paraId="0A621619" w14:textId="77777777"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14:paraId="6FF671C1" w14:textId="77777777" w:rsidR="00554B1B" w:rsidRPr="00B85BEE" w:rsidRDefault="00554B1B" w:rsidP="00554B1B">
      <w:pPr>
        <w:rPr>
          <w:rFonts w:ascii="Century Gothic" w:hAnsi="Century Gothic"/>
          <w:sz w:val="24"/>
          <w:szCs w:val="24"/>
        </w:rPr>
      </w:pPr>
    </w:p>
    <w:p w14:paraId="5C76ED8D" w14:textId="77777777" w:rsidR="00554B1B" w:rsidRPr="00B85BEE" w:rsidRDefault="00554B1B" w:rsidP="00554B1B">
      <w:pPr>
        <w:rPr>
          <w:rFonts w:ascii="Century Gothic" w:hAnsi="Century Gothic"/>
          <w:sz w:val="24"/>
          <w:szCs w:val="24"/>
        </w:rPr>
      </w:pPr>
    </w:p>
    <w:p w14:paraId="59841E8D" w14:textId="77777777" w:rsidR="00554B1B" w:rsidRPr="00B85BEE" w:rsidRDefault="00554B1B" w:rsidP="00554B1B">
      <w:pPr>
        <w:rPr>
          <w:rFonts w:ascii="Century Gothic" w:hAnsi="Century Gothic"/>
          <w:sz w:val="24"/>
          <w:szCs w:val="24"/>
        </w:rPr>
      </w:pPr>
    </w:p>
    <w:p w14:paraId="3C94E961" w14:textId="77777777" w:rsidR="00554B1B" w:rsidRPr="00B85BEE" w:rsidRDefault="00554B1B" w:rsidP="00554B1B">
      <w:pPr>
        <w:rPr>
          <w:rFonts w:ascii="Century Gothic" w:hAnsi="Century Gothic"/>
          <w:sz w:val="24"/>
          <w:szCs w:val="24"/>
        </w:rPr>
      </w:pPr>
    </w:p>
    <w:p w14:paraId="37CA0621" w14:textId="77777777" w:rsidR="00554B1B" w:rsidRPr="00B85BEE" w:rsidRDefault="00554B1B" w:rsidP="00554B1B">
      <w:pPr>
        <w:rPr>
          <w:rFonts w:ascii="Century Gothic" w:hAnsi="Century Gothic"/>
          <w:sz w:val="24"/>
          <w:szCs w:val="24"/>
        </w:rPr>
      </w:pPr>
    </w:p>
    <w:p w14:paraId="5C59FC4C" w14:textId="77777777" w:rsidR="00554B1B" w:rsidRPr="00B85BEE" w:rsidRDefault="00554B1B" w:rsidP="00554B1B">
      <w:pPr>
        <w:rPr>
          <w:rFonts w:ascii="Century Gothic" w:hAnsi="Century Gothic"/>
          <w:sz w:val="24"/>
          <w:szCs w:val="24"/>
        </w:rPr>
      </w:pPr>
    </w:p>
    <w:p w14:paraId="0330E76C" w14:textId="77777777" w:rsidR="00554B1B" w:rsidRPr="00B85BEE" w:rsidRDefault="00554B1B" w:rsidP="00554B1B">
      <w:pPr>
        <w:rPr>
          <w:rFonts w:ascii="Century Gothic" w:hAnsi="Century Gothic"/>
          <w:sz w:val="24"/>
          <w:szCs w:val="24"/>
        </w:rPr>
      </w:pPr>
    </w:p>
    <w:p w14:paraId="6AC4712E" w14:textId="77777777" w:rsidR="00B9091D" w:rsidRPr="00554B1B" w:rsidRDefault="00B9091D" w:rsidP="00554B1B"/>
    <w:sectPr w:rsidR="00B9091D" w:rsidRPr="00554B1B"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EA56" w14:textId="77777777" w:rsidR="007E3148" w:rsidRDefault="007E3148" w:rsidP="00A969B9">
      <w:pPr>
        <w:spacing w:after="0" w:line="240" w:lineRule="auto"/>
      </w:pPr>
      <w:r>
        <w:separator/>
      </w:r>
    </w:p>
  </w:endnote>
  <w:endnote w:type="continuationSeparator" w:id="0">
    <w:p w14:paraId="0373B365" w14:textId="77777777" w:rsidR="007E3148" w:rsidRDefault="007E3148"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CE45" w14:textId="77777777" w:rsidR="007E3148" w:rsidRDefault="007E3148" w:rsidP="00A969B9">
      <w:pPr>
        <w:spacing w:after="0" w:line="240" w:lineRule="auto"/>
      </w:pPr>
      <w:r>
        <w:separator/>
      </w:r>
    </w:p>
  </w:footnote>
  <w:footnote w:type="continuationSeparator" w:id="0">
    <w:p w14:paraId="63A267C2" w14:textId="77777777" w:rsidR="007E3148" w:rsidRDefault="007E3148"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1CE" w14:textId="31F4E053"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077F55D2" wp14:editId="1368FEB0">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4BB98430" w:rsidR="00482CC1" w:rsidRPr="00482CC1" w:rsidRDefault="00482CC1" w:rsidP="00482CC1">
    <w:pPr>
      <w:pStyle w:val="Header"/>
      <w:rPr>
        <w:rFonts w:ascii="Century Gothic" w:hAnsi="Century Gothic"/>
        <w:b/>
        <w:color w:val="773CBE"/>
      </w:rPr>
    </w:pPr>
    <w:r>
      <w:tab/>
    </w:r>
  </w:p>
  <w:p w14:paraId="71F5A0BC" w14:textId="7CB77D16" w:rsidR="00C53FF4" w:rsidRDefault="00C53FF4" w:rsidP="00482CC1">
    <w:pPr>
      <w:pStyle w:val="Header"/>
    </w:pPr>
  </w:p>
  <w:p w14:paraId="77244527" w14:textId="1A4E94DD" w:rsidR="00C53FF4" w:rsidRDefault="00FE52CA" w:rsidP="00482CC1">
    <w:pPr>
      <w:pStyle w:val="Header"/>
    </w:pPr>
    <w:r>
      <w:rPr>
        <w:noProof/>
      </w:rPr>
      <w:drawing>
        <wp:anchor distT="0" distB="0" distL="114300" distR="114300" simplePos="0" relativeHeight="251665408" behindDoc="1" locked="0" layoutInCell="1" allowOverlap="1" wp14:anchorId="52A000C2" wp14:editId="560442F6">
          <wp:simplePos x="0" y="0"/>
          <wp:positionH relativeFrom="column">
            <wp:posOffset>1615440</wp:posOffset>
          </wp:positionH>
          <wp:positionV relativeFrom="paragraph">
            <wp:posOffset>19685</wp:posOffset>
          </wp:positionV>
          <wp:extent cx="733425" cy="733425"/>
          <wp:effectExtent l="0" t="0" r="9525" b="9525"/>
          <wp:wrapTight wrapText="bothSides">
            <wp:wrapPolygon edited="0">
              <wp:start x="0" y="0"/>
              <wp:lineTo x="0" y="21319"/>
              <wp:lineTo x="21319" y="21319"/>
              <wp:lineTo x="2131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4376A"/>
    <w:rsid w:val="00071976"/>
    <w:rsid w:val="000778F2"/>
    <w:rsid w:val="00083468"/>
    <w:rsid w:val="0011446A"/>
    <w:rsid w:val="00180AEF"/>
    <w:rsid w:val="001951DF"/>
    <w:rsid w:val="001D2338"/>
    <w:rsid w:val="00215AF6"/>
    <w:rsid w:val="00262B37"/>
    <w:rsid w:val="0029523F"/>
    <w:rsid w:val="002F55E9"/>
    <w:rsid w:val="00315A6D"/>
    <w:rsid w:val="00362D06"/>
    <w:rsid w:val="003F3B04"/>
    <w:rsid w:val="0040130C"/>
    <w:rsid w:val="0041431D"/>
    <w:rsid w:val="00437191"/>
    <w:rsid w:val="00451D77"/>
    <w:rsid w:val="00457396"/>
    <w:rsid w:val="00466E59"/>
    <w:rsid w:val="00480696"/>
    <w:rsid w:val="00482CC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7E3148"/>
    <w:rsid w:val="0080623E"/>
    <w:rsid w:val="008234D8"/>
    <w:rsid w:val="00851A70"/>
    <w:rsid w:val="0087674A"/>
    <w:rsid w:val="00883DE7"/>
    <w:rsid w:val="008854FA"/>
    <w:rsid w:val="008F71DB"/>
    <w:rsid w:val="009E76D3"/>
    <w:rsid w:val="00A414FA"/>
    <w:rsid w:val="00A41D7C"/>
    <w:rsid w:val="00A969B9"/>
    <w:rsid w:val="00B1050A"/>
    <w:rsid w:val="00B26892"/>
    <w:rsid w:val="00B73027"/>
    <w:rsid w:val="00B9091D"/>
    <w:rsid w:val="00C16FF6"/>
    <w:rsid w:val="00C3094E"/>
    <w:rsid w:val="00C33E34"/>
    <w:rsid w:val="00C460D9"/>
    <w:rsid w:val="00C53FF4"/>
    <w:rsid w:val="00C77B5E"/>
    <w:rsid w:val="00CA1DC6"/>
    <w:rsid w:val="00CB4B24"/>
    <w:rsid w:val="00D251CA"/>
    <w:rsid w:val="00D5678E"/>
    <w:rsid w:val="00D60679"/>
    <w:rsid w:val="00D66B41"/>
    <w:rsid w:val="00DB6D7E"/>
    <w:rsid w:val="00E059E7"/>
    <w:rsid w:val="00E2551D"/>
    <w:rsid w:val="00E30DF0"/>
    <w:rsid w:val="00E62C43"/>
    <w:rsid w:val="00E65662"/>
    <w:rsid w:val="00E724F4"/>
    <w:rsid w:val="00EA0BFA"/>
    <w:rsid w:val="00EE3EED"/>
    <w:rsid w:val="00F117A6"/>
    <w:rsid w:val="00F30A8F"/>
    <w:rsid w:val="00F72E9D"/>
    <w:rsid w:val="00FB3C24"/>
    <w:rsid w:val="00FE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6125">
      <w:bodyDiv w:val="1"/>
      <w:marLeft w:val="0"/>
      <w:marRight w:val="0"/>
      <w:marTop w:val="0"/>
      <w:marBottom w:val="0"/>
      <w:divBdr>
        <w:top w:val="none" w:sz="0" w:space="0" w:color="auto"/>
        <w:left w:val="none" w:sz="0" w:space="0" w:color="auto"/>
        <w:bottom w:val="none" w:sz="0" w:space="0" w:color="auto"/>
        <w:right w:val="none" w:sz="0" w:space="0" w:color="auto"/>
      </w:divBdr>
    </w:div>
    <w:div w:id="1416123575">
      <w:bodyDiv w:val="1"/>
      <w:marLeft w:val="0"/>
      <w:marRight w:val="0"/>
      <w:marTop w:val="0"/>
      <w:marBottom w:val="0"/>
      <w:divBdr>
        <w:top w:val="none" w:sz="0" w:space="0" w:color="auto"/>
        <w:left w:val="none" w:sz="0" w:space="0" w:color="auto"/>
        <w:bottom w:val="none" w:sz="0" w:space="0" w:color="auto"/>
        <w:right w:val="none" w:sz="0" w:space="0" w:color="auto"/>
      </w:divBdr>
    </w:div>
    <w:div w:id="15157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3FE6-222A-40A5-8366-F59FBCD8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Phreya Unitt</cp:lastModifiedBy>
  <cp:revision>10</cp:revision>
  <dcterms:created xsi:type="dcterms:W3CDTF">2022-03-31T13:36:00Z</dcterms:created>
  <dcterms:modified xsi:type="dcterms:W3CDTF">2024-01-19T08:55:00Z</dcterms:modified>
</cp:coreProperties>
</file>